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64753" w14:textId="4CDB9100" w:rsidR="00211FF2" w:rsidRPr="009C5891" w:rsidRDefault="00211FF2" w:rsidP="00211FF2">
      <w:pPr>
        <w:spacing w:after="0"/>
        <w:rPr>
          <w:b/>
        </w:rPr>
      </w:pPr>
      <w:bookmarkStart w:id="0" w:name="_GoBack"/>
      <w:bookmarkEnd w:id="0"/>
      <w:r w:rsidRPr="009C5891">
        <w:rPr>
          <w:b/>
        </w:rPr>
        <w:t xml:space="preserve">Dokumentation für </w:t>
      </w:r>
      <w:r w:rsidR="002F431A">
        <w:rPr>
          <w:b/>
        </w:rPr>
        <w:t>TF</w:t>
      </w:r>
      <w:r w:rsidRPr="009C5891">
        <w:rPr>
          <w:b/>
        </w:rPr>
        <w:t xml:space="preserve"> Zertifizierung aus mind. 4 Fällen mit Verläufen </w:t>
      </w:r>
      <w:r w:rsidR="00516964">
        <w:rPr>
          <w:b/>
        </w:rPr>
        <w:t xml:space="preserve">nach den aktuellen Weiterbildungsrichtlinien </w:t>
      </w:r>
      <w:r w:rsidR="002F431A">
        <w:rPr>
          <w:b/>
        </w:rPr>
        <w:t>des</w:t>
      </w:r>
      <w:r w:rsidR="00516964">
        <w:rPr>
          <w:b/>
        </w:rPr>
        <w:t xml:space="preserve"> </w:t>
      </w:r>
      <w:r w:rsidR="002F431A">
        <w:rPr>
          <w:b/>
        </w:rPr>
        <w:t>Instituts für Neuropsychotherapie</w:t>
      </w:r>
      <w:r w:rsidR="00516964">
        <w:rPr>
          <w:b/>
        </w:rPr>
        <w:t xml:space="preserve"> </w:t>
      </w:r>
      <w:r w:rsidR="009C5891" w:rsidRPr="009C5891">
        <w:rPr>
          <w:b/>
        </w:rPr>
        <w:t xml:space="preserve">(bitte </w:t>
      </w:r>
      <w:r w:rsidR="009C5891" w:rsidRPr="001A47BB">
        <w:rPr>
          <w:b/>
          <w:u w:val="single"/>
        </w:rPr>
        <w:t>nicht</w:t>
      </w:r>
      <w:r w:rsidR="009C5891" w:rsidRPr="009C5891">
        <w:rPr>
          <w:b/>
        </w:rPr>
        <w:t xml:space="preserve"> handschriftlich!)</w:t>
      </w:r>
      <w:r w:rsidR="00CD2EA7">
        <w:rPr>
          <w:b/>
        </w:rPr>
        <w:t>.</w:t>
      </w:r>
    </w:p>
    <w:p w14:paraId="17CB15BE" w14:textId="1A8DD169" w:rsidR="00076262" w:rsidRPr="009C5891" w:rsidRDefault="00211FF2">
      <w:pPr>
        <w:rPr>
          <w:b/>
        </w:rPr>
      </w:pPr>
      <w:r w:rsidRPr="009C5891">
        <w:rPr>
          <w:b/>
        </w:rPr>
        <w:t xml:space="preserve">25 Protokolle </w:t>
      </w:r>
      <w:r w:rsidR="00CD2EA7">
        <w:rPr>
          <w:b/>
        </w:rPr>
        <w:t>einzureichen</w:t>
      </w:r>
      <w:r w:rsidRPr="009C5891">
        <w:rPr>
          <w:b/>
        </w:rPr>
        <w:t xml:space="preserve"> </w:t>
      </w:r>
      <w:r w:rsidR="00CD2EA7">
        <w:rPr>
          <w:b/>
        </w:rPr>
        <w:t>zum/r</w:t>
      </w:r>
      <w:r w:rsidRPr="009C5891">
        <w:rPr>
          <w:b/>
        </w:rPr>
        <w:t xml:space="preserve">: </w:t>
      </w:r>
      <w:proofErr w:type="spellStart"/>
      <w:r w:rsidR="002F431A">
        <w:rPr>
          <w:b/>
        </w:rPr>
        <w:t>Traumafokus</w:t>
      </w:r>
      <w:proofErr w:type="spellEnd"/>
      <w:r w:rsidRPr="009C5891">
        <w:rPr>
          <w:b/>
        </w:rPr>
        <w:t xml:space="preserve"> </w:t>
      </w:r>
      <w:r w:rsidR="000C1AA8">
        <w:rPr>
          <w:b/>
        </w:rPr>
        <w:t xml:space="preserve">Basis </w:t>
      </w:r>
      <w:r w:rsidRPr="009C5891">
        <w:rPr>
          <w:b/>
        </w:rPr>
        <w:t>Therapeut/Therapeu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30F06" w:rsidRPr="0030229C" w14:paraId="739B0DC1" w14:textId="77777777" w:rsidTr="0030229C">
        <w:tc>
          <w:tcPr>
            <w:tcW w:w="9212" w:type="dxa"/>
            <w:shd w:val="clear" w:color="auto" w:fill="auto"/>
          </w:tcPr>
          <w:p w14:paraId="650DE4A6" w14:textId="77777777" w:rsidR="00183D8C" w:rsidRPr="0030229C" w:rsidRDefault="00183D8C" w:rsidP="0030229C">
            <w:pPr>
              <w:spacing w:after="0" w:line="240" w:lineRule="auto"/>
            </w:pPr>
            <w:r w:rsidRPr="0030229C">
              <w:t>Patienten-Nickname (z.B. „Hugo“)</w:t>
            </w:r>
          </w:p>
          <w:p w14:paraId="6109B135" w14:textId="77777777" w:rsidR="00A30F06" w:rsidRPr="0030229C" w:rsidRDefault="002F431A" w:rsidP="0030229C">
            <w:pPr>
              <w:spacing w:after="0" w:line="240" w:lineRule="auto"/>
            </w:pPr>
            <w:proofErr w:type="spellStart"/>
            <w:r>
              <w:t>Traumafokus</w:t>
            </w:r>
            <w:proofErr w:type="spellEnd"/>
            <w:r w:rsidR="00A30F06" w:rsidRPr="0030229C">
              <w:t xml:space="preserve">-Protokoll </w:t>
            </w:r>
            <w:r w:rsidR="00691795" w:rsidRPr="0030229C">
              <w:t>-</w:t>
            </w:r>
            <w:r w:rsidR="006536CD" w:rsidRPr="0030229C">
              <w:t>Nr.:</w:t>
            </w:r>
          </w:p>
          <w:p w14:paraId="4BE03697" w14:textId="77777777" w:rsidR="00A30F06" w:rsidRPr="0030229C" w:rsidRDefault="00516964" w:rsidP="0030229C">
            <w:pPr>
              <w:spacing w:after="0" w:line="240" w:lineRule="auto"/>
            </w:pPr>
            <w:r w:rsidRPr="0030229C">
              <w:t>Datum:</w:t>
            </w:r>
          </w:p>
        </w:tc>
      </w:tr>
      <w:tr w:rsidR="00A30F06" w:rsidRPr="0030229C" w14:paraId="14B0097A" w14:textId="77777777" w:rsidTr="0030229C">
        <w:tc>
          <w:tcPr>
            <w:tcW w:w="9212" w:type="dxa"/>
            <w:shd w:val="clear" w:color="auto" w:fill="auto"/>
          </w:tcPr>
          <w:p w14:paraId="1E6B8938" w14:textId="77777777" w:rsidR="00A30F06" w:rsidRPr="0030229C" w:rsidRDefault="008B4CFF" w:rsidP="0030229C">
            <w:pPr>
              <w:spacing w:after="0" w:line="240" w:lineRule="auto"/>
            </w:pPr>
            <w:r w:rsidRPr="0030229C">
              <w:t>Geschlecht:</w:t>
            </w:r>
          </w:p>
          <w:p w14:paraId="1E7BF699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74AD7B13" w14:textId="77777777" w:rsidTr="0030229C">
        <w:tc>
          <w:tcPr>
            <w:tcW w:w="9212" w:type="dxa"/>
            <w:shd w:val="clear" w:color="auto" w:fill="auto"/>
          </w:tcPr>
          <w:p w14:paraId="40684225" w14:textId="77777777" w:rsidR="00A30F06" w:rsidRPr="0030229C" w:rsidRDefault="00A30F06" w:rsidP="0030229C">
            <w:pPr>
              <w:spacing w:after="0" w:line="240" w:lineRule="auto"/>
            </w:pPr>
            <w:r w:rsidRPr="0030229C">
              <w:t>Alter:</w:t>
            </w:r>
          </w:p>
          <w:p w14:paraId="7ABE6173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7DAB590A" w14:textId="77777777" w:rsidTr="0030229C">
        <w:tc>
          <w:tcPr>
            <w:tcW w:w="9212" w:type="dxa"/>
            <w:shd w:val="clear" w:color="auto" w:fill="auto"/>
          </w:tcPr>
          <w:p w14:paraId="3E57834F" w14:textId="77777777" w:rsidR="00183D8C" w:rsidRPr="0030229C" w:rsidRDefault="00A30F06" w:rsidP="0030229C">
            <w:pPr>
              <w:spacing w:after="0" w:line="240" w:lineRule="auto"/>
            </w:pPr>
            <w:r w:rsidRPr="0030229C">
              <w:t>Diagnose</w:t>
            </w:r>
            <w:r w:rsidR="00183D8C" w:rsidRPr="0030229C">
              <w:t xml:space="preserve"> /Problematik:</w:t>
            </w:r>
          </w:p>
          <w:p w14:paraId="3E554DD5" w14:textId="77777777" w:rsidR="00A30F06" w:rsidRPr="0030229C" w:rsidRDefault="00A30F06" w:rsidP="0030229C">
            <w:pPr>
              <w:spacing w:after="0" w:line="240" w:lineRule="auto"/>
            </w:pPr>
          </w:p>
          <w:p w14:paraId="6997BFF0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5D583331" w14:textId="77777777" w:rsidTr="0030229C">
        <w:tc>
          <w:tcPr>
            <w:tcW w:w="9212" w:type="dxa"/>
            <w:shd w:val="clear" w:color="auto" w:fill="auto"/>
          </w:tcPr>
          <w:p w14:paraId="3183C254" w14:textId="77777777" w:rsidR="00A30F06" w:rsidRPr="0030229C" w:rsidRDefault="00A30F06" w:rsidP="0030229C">
            <w:pPr>
              <w:spacing w:after="0" w:line="240" w:lineRule="auto"/>
            </w:pPr>
            <w:r w:rsidRPr="0030229C">
              <w:t>Ausgangsthema:</w:t>
            </w:r>
          </w:p>
          <w:p w14:paraId="26C2E75C" w14:textId="77777777" w:rsidR="00A30F06" w:rsidRPr="0030229C" w:rsidRDefault="00A30F06" w:rsidP="0030229C">
            <w:pPr>
              <w:spacing w:after="0" w:line="240" w:lineRule="auto"/>
            </w:pPr>
          </w:p>
          <w:p w14:paraId="1E327BE8" w14:textId="77777777" w:rsidR="00A30F06" w:rsidRPr="0030229C" w:rsidRDefault="00A30F06" w:rsidP="0030229C">
            <w:pPr>
              <w:spacing w:after="0" w:line="240" w:lineRule="auto"/>
            </w:pPr>
          </w:p>
          <w:p w14:paraId="11C831B3" w14:textId="77777777" w:rsidR="00A30F06" w:rsidRPr="0030229C" w:rsidRDefault="00A30F06" w:rsidP="0030229C">
            <w:pPr>
              <w:spacing w:after="0" w:line="240" w:lineRule="auto"/>
            </w:pPr>
          </w:p>
          <w:p w14:paraId="48275F44" w14:textId="77777777" w:rsidR="00A30F06" w:rsidRPr="0030229C" w:rsidRDefault="00A30F06" w:rsidP="0030229C">
            <w:pPr>
              <w:spacing w:after="0" w:line="240" w:lineRule="auto"/>
            </w:pPr>
          </w:p>
          <w:p w14:paraId="297E993C" w14:textId="77777777" w:rsidR="00A30F06" w:rsidRPr="0030229C" w:rsidRDefault="00A30F06" w:rsidP="0030229C">
            <w:pPr>
              <w:spacing w:after="0" w:line="240" w:lineRule="auto"/>
            </w:pPr>
          </w:p>
          <w:p w14:paraId="78C94AFD" w14:textId="77777777" w:rsidR="00A30F06" w:rsidRPr="0030229C" w:rsidRDefault="00A30F06" w:rsidP="0030229C">
            <w:pPr>
              <w:spacing w:after="0" w:line="240" w:lineRule="auto"/>
            </w:pPr>
          </w:p>
          <w:p w14:paraId="5D4ED4F4" w14:textId="77777777" w:rsidR="00A30F06" w:rsidRPr="0030229C" w:rsidRDefault="00A30F06" w:rsidP="0030229C">
            <w:pPr>
              <w:spacing w:after="0" w:line="240" w:lineRule="auto"/>
            </w:pPr>
          </w:p>
          <w:p w14:paraId="344C7706" w14:textId="77777777" w:rsidR="00A30F06" w:rsidRPr="0030229C" w:rsidRDefault="00A30F06" w:rsidP="0030229C">
            <w:pPr>
              <w:spacing w:after="0" w:line="240" w:lineRule="auto"/>
            </w:pPr>
          </w:p>
          <w:p w14:paraId="747EE79C" w14:textId="77777777" w:rsidR="00A30F06" w:rsidRPr="0030229C" w:rsidRDefault="00A30F06" w:rsidP="0030229C">
            <w:pPr>
              <w:spacing w:after="0" w:line="240" w:lineRule="auto"/>
            </w:pPr>
          </w:p>
          <w:p w14:paraId="438841FC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1E690B1A" w14:textId="77777777" w:rsidTr="0030229C">
        <w:tc>
          <w:tcPr>
            <w:tcW w:w="9212" w:type="dxa"/>
            <w:shd w:val="clear" w:color="auto" w:fill="auto"/>
          </w:tcPr>
          <w:p w14:paraId="1BB0C60E" w14:textId="6BC3F293" w:rsidR="00A30F06" w:rsidRPr="0030229C" w:rsidRDefault="00CD2EA7" w:rsidP="0030229C">
            <w:pPr>
              <w:spacing w:after="0" w:line="240" w:lineRule="auto"/>
            </w:pPr>
            <w:r>
              <w:t>SUD Beginn oder Beschreibung der Qualität:</w:t>
            </w:r>
          </w:p>
          <w:p w14:paraId="67AAC619" w14:textId="77777777" w:rsidR="00A30F06" w:rsidRPr="0030229C" w:rsidRDefault="00A30F06" w:rsidP="0030229C">
            <w:pPr>
              <w:spacing w:after="0" w:line="240" w:lineRule="auto"/>
            </w:pPr>
          </w:p>
          <w:p w14:paraId="1D7EA412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3A5FD818" w14:textId="77777777" w:rsidTr="0030229C">
        <w:tc>
          <w:tcPr>
            <w:tcW w:w="9212" w:type="dxa"/>
            <w:shd w:val="clear" w:color="auto" w:fill="auto"/>
          </w:tcPr>
          <w:p w14:paraId="3EDB9FA4" w14:textId="7CE3AAA4" w:rsidR="00A30F06" w:rsidRPr="0030229C" w:rsidRDefault="002F431A" w:rsidP="0030229C">
            <w:pPr>
              <w:spacing w:after="0" w:line="240" w:lineRule="auto"/>
            </w:pPr>
            <w:r>
              <w:t>TF</w:t>
            </w:r>
            <w:r w:rsidR="00900C78">
              <w:t xml:space="preserve">-Technik (z.B. </w:t>
            </w:r>
            <w:r w:rsidR="00CD2EA7">
              <w:t xml:space="preserve">impliziter Fokus, </w:t>
            </w:r>
            <w:proofErr w:type="spellStart"/>
            <w:r w:rsidR="00CD2EA7">
              <w:t>Felt</w:t>
            </w:r>
            <w:proofErr w:type="spellEnd"/>
            <w:r w:rsidR="00CD2EA7">
              <w:t xml:space="preserve"> Sense usw.</w:t>
            </w:r>
            <w:r w:rsidR="00183D8C" w:rsidRPr="0030229C">
              <w:t>)</w:t>
            </w:r>
          </w:p>
          <w:p w14:paraId="0A881D17" w14:textId="77777777" w:rsidR="00A30F06" w:rsidRPr="0030229C" w:rsidRDefault="00A30F06" w:rsidP="0030229C">
            <w:pPr>
              <w:spacing w:after="0" w:line="240" w:lineRule="auto"/>
            </w:pPr>
          </w:p>
          <w:p w14:paraId="22D0ABE9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5677469D" w14:textId="77777777" w:rsidTr="0030229C">
        <w:tc>
          <w:tcPr>
            <w:tcW w:w="9212" w:type="dxa"/>
            <w:shd w:val="clear" w:color="auto" w:fill="auto"/>
          </w:tcPr>
          <w:p w14:paraId="09F1F161" w14:textId="77777777" w:rsidR="00A30F06" w:rsidRPr="0030229C" w:rsidRDefault="008B4CFF" w:rsidP="0030229C">
            <w:pPr>
              <w:spacing w:after="0" w:line="240" w:lineRule="auto"/>
            </w:pPr>
            <w:r w:rsidRPr="0030229C">
              <w:t>Pro</w:t>
            </w:r>
            <w:r w:rsidR="00A30F06" w:rsidRPr="0030229C">
              <w:t>zessverlauf:</w:t>
            </w:r>
          </w:p>
          <w:p w14:paraId="21C5D5DB" w14:textId="77777777" w:rsidR="00A30F06" w:rsidRPr="0030229C" w:rsidRDefault="00A30F06" w:rsidP="0030229C">
            <w:pPr>
              <w:spacing w:after="0" w:line="240" w:lineRule="auto"/>
            </w:pPr>
          </w:p>
          <w:p w14:paraId="3DA9EE34" w14:textId="77777777" w:rsidR="00A30F06" w:rsidRPr="0030229C" w:rsidRDefault="00A30F06" w:rsidP="0030229C">
            <w:pPr>
              <w:spacing w:after="0" w:line="240" w:lineRule="auto"/>
            </w:pPr>
          </w:p>
          <w:p w14:paraId="3B240AD8" w14:textId="77777777" w:rsidR="00A30F06" w:rsidRPr="0030229C" w:rsidRDefault="00A30F06" w:rsidP="0030229C">
            <w:pPr>
              <w:spacing w:after="0" w:line="240" w:lineRule="auto"/>
            </w:pPr>
          </w:p>
          <w:p w14:paraId="70C0E505" w14:textId="77777777" w:rsidR="00A30F06" w:rsidRPr="0030229C" w:rsidRDefault="00A30F06" w:rsidP="0030229C">
            <w:pPr>
              <w:spacing w:after="0" w:line="240" w:lineRule="auto"/>
            </w:pPr>
          </w:p>
          <w:p w14:paraId="331EE7E1" w14:textId="77777777" w:rsidR="00A30F06" w:rsidRPr="0030229C" w:rsidRDefault="00A30F06" w:rsidP="0030229C">
            <w:pPr>
              <w:spacing w:after="0" w:line="240" w:lineRule="auto"/>
            </w:pPr>
          </w:p>
          <w:p w14:paraId="43B26E57" w14:textId="77777777" w:rsidR="00A30F06" w:rsidRPr="0030229C" w:rsidRDefault="00A30F06" w:rsidP="0030229C">
            <w:pPr>
              <w:spacing w:after="0" w:line="240" w:lineRule="auto"/>
            </w:pPr>
          </w:p>
          <w:p w14:paraId="2F3FE403" w14:textId="77777777" w:rsidR="00A30F06" w:rsidRPr="0030229C" w:rsidRDefault="00A30F06" w:rsidP="0030229C">
            <w:pPr>
              <w:spacing w:after="0" w:line="240" w:lineRule="auto"/>
            </w:pPr>
          </w:p>
          <w:p w14:paraId="411B09DA" w14:textId="77777777" w:rsidR="00A30F06" w:rsidRPr="0030229C" w:rsidRDefault="00A30F06" w:rsidP="0030229C">
            <w:pPr>
              <w:spacing w:after="0" w:line="240" w:lineRule="auto"/>
            </w:pPr>
          </w:p>
          <w:p w14:paraId="4555C3F7" w14:textId="77777777" w:rsidR="00A30F06" w:rsidRPr="0030229C" w:rsidRDefault="00A30F06" w:rsidP="0030229C">
            <w:pPr>
              <w:spacing w:after="0" w:line="240" w:lineRule="auto"/>
            </w:pPr>
          </w:p>
          <w:p w14:paraId="064BB76C" w14:textId="77777777" w:rsidR="00A30F06" w:rsidRPr="0030229C" w:rsidRDefault="00A30F06" w:rsidP="0030229C">
            <w:pPr>
              <w:spacing w:after="0" w:line="240" w:lineRule="auto"/>
            </w:pPr>
          </w:p>
          <w:p w14:paraId="21C851CC" w14:textId="77777777" w:rsidR="00A30F06" w:rsidRPr="0030229C" w:rsidRDefault="00A30F06" w:rsidP="0030229C">
            <w:pPr>
              <w:spacing w:after="0" w:line="240" w:lineRule="auto"/>
            </w:pPr>
          </w:p>
          <w:p w14:paraId="1CF6D55B" w14:textId="77777777" w:rsidR="00A30F06" w:rsidRPr="0030229C" w:rsidRDefault="00A30F06" w:rsidP="0030229C">
            <w:pPr>
              <w:spacing w:after="0" w:line="240" w:lineRule="auto"/>
            </w:pPr>
          </w:p>
          <w:p w14:paraId="4463BA28" w14:textId="77777777" w:rsidR="00A30F06" w:rsidRPr="0030229C" w:rsidRDefault="00A30F06" w:rsidP="0030229C">
            <w:pPr>
              <w:spacing w:after="0" w:line="240" w:lineRule="auto"/>
            </w:pPr>
          </w:p>
          <w:p w14:paraId="40E96FEA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38B28A08" w14:textId="77777777" w:rsidTr="0030229C">
        <w:tc>
          <w:tcPr>
            <w:tcW w:w="9212" w:type="dxa"/>
            <w:shd w:val="clear" w:color="auto" w:fill="auto"/>
          </w:tcPr>
          <w:p w14:paraId="38DCD060" w14:textId="1F466CAD" w:rsidR="00A30F06" w:rsidRPr="0030229C" w:rsidRDefault="00A30F06" w:rsidP="0030229C">
            <w:pPr>
              <w:spacing w:after="0" w:line="240" w:lineRule="auto"/>
            </w:pPr>
            <w:r w:rsidRPr="0030229C">
              <w:t>SUD-Ende</w:t>
            </w:r>
            <w:r w:rsidR="00CD2EA7">
              <w:t xml:space="preserve"> oder Beschreibung der Qualität</w:t>
            </w:r>
            <w:r w:rsidRPr="0030229C">
              <w:t>:</w:t>
            </w:r>
          </w:p>
          <w:p w14:paraId="0A32B677" w14:textId="77777777" w:rsidR="00A30F06" w:rsidRPr="0030229C" w:rsidRDefault="00A30F06" w:rsidP="0030229C">
            <w:pPr>
              <w:spacing w:after="0" w:line="240" w:lineRule="auto"/>
            </w:pPr>
          </w:p>
          <w:p w14:paraId="568EA090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4C95B8FC" w14:textId="77777777" w:rsidTr="0030229C">
        <w:tc>
          <w:tcPr>
            <w:tcW w:w="9212" w:type="dxa"/>
            <w:shd w:val="clear" w:color="auto" w:fill="auto"/>
          </w:tcPr>
          <w:p w14:paraId="346626F4" w14:textId="03A0DA19" w:rsidR="00A30F06" w:rsidRPr="0030229C" w:rsidRDefault="00CD2EA7" w:rsidP="0030229C">
            <w:pPr>
              <w:spacing w:after="0" w:line="240" w:lineRule="auto"/>
            </w:pPr>
            <w:proofErr w:type="spellStart"/>
            <w:r>
              <w:t>Entwicklungsfokus</w:t>
            </w:r>
            <w:r w:rsidR="002F431A">
              <w:t>t</w:t>
            </w:r>
            <w:proofErr w:type="spellEnd"/>
            <w:r w:rsidR="00A30F06" w:rsidRPr="0030229C">
              <w:t>:</w:t>
            </w:r>
          </w:p>
          <w:p w14:paraId="4DF13482" w14:textId="77777777" w:rsidR="00A30F06" w:rsidRPr="0030229C" w:rsidRDefault="00A30F06" w:rsidP="0030229C">
            <w:pPr>
              <w:spacing w:after="0" w:line="240" w:lineRule="auto"/>
            </w:pPr>
          </w:p>
          <w:p w14:paraId="39783F36" w14:textId="77777777" w:rsidR="00A30F06" w:rsidRPr="0030229C" w:rsidRDefault="00A30F06" w:rsidP="0030229C">
            <w:pPr>
              <w:spacing w:after="0" w:line="240" w:lineRule="auto"/>
            </w:pPr>
          </w:p>
          <w:p w14:paraId="551DC83E" w14:textId="77777777" w:rsidR="00A30F06" w:rsidRPr="0030229C" w:rsidRDefault="00A30F06" w:rsidP="0030229C">
            <w:pPr>
              <w:spacing w:after="0" w:line="240" w:lineRule="auto"/>
            </w:pPr>
          </w:p>
          <w:p w14:paraId="7297D341" w14:textId="77777777" w:rsidR="00A30F06" w:rsidRPr="0030229C" w:rsidRDefault="00A30F06" w:rsidP="0030229C">
            <w:pPr>
              <w:spacing w:after="0" w:line="240" w:lineRule="auto"/>
            </w:pPr>
          </w:p>
          <w:p w14:paraId="4590518F" w14:textId="77777777" w:rsidR="00A30F06" w:rsidRPr="0030229C" w:rsidRDefault="00A30F06" w:rsidP="0030229C">
            <w:pPr>
              <w:spacing w:after="0" w:line="240" w:lineRule="auto"/>
            </w:pPr>
          </w:p>
        </w:tc>
      </w:tr>
    </w:tbl>
    <w:p w14:paraId="26E673D0" w14:textId="77777777" w:rsidR="00A30F06" w:rsidRDefault="00A30F06" w:rsidP="00211FF2"/>
    <w:sectPr w:rsidR="00A30F06" w:rsidSect="00727EFD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AE8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D5"/>
    <w:rsid w:val="00076262"/>
    <w:rsid w:val="000C1AA8"/>
    <w:rsid w:val="00183D8C"/>
    <w:rsid w:val="001A47BB"/>
    <w:rsid w:val="00211FF2"/>
    <w:rsid w:val="002F431A"/>
    <w:rsid w:val="0030229C"/>
    <w:rsid w:val="0036640A"/>
    <w:rsid w:val="00516964"/>
    <w:rsid w:val="006536CD"/>
    <w:rsid w:val="00691795"/>
    <w:rsid w:val="006E4BF4"/>
    <w:rsid w:val="00727EFD"/>
    <w:rsid w:val="008B4CFF"/>
    <w:rsid w:val="008E6759"/>
    <w:rsid w:val="00900C78"/>
    <w:rsid w:val="009C5891"/>
    <w:rsid w:val="00A30F06"/>
    <w:rsid w:val="00A93166"/>
    <w:rsid w:val="00B86A90"/>
    <w:rsid w:val="00BE2AFB"/>
    <w:rsid w:val="00CD2EA7"/>
    <w:rsid w:val="00F922D5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B94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0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0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1500-4585-4D4D-B732-6DD5B8E0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th Dietrich</dc:creator>
  <cp:keywords/>
  <cp:lastModifiedBy>Manuela Weinhoepl</cp:lastModifiedBy>
  <cp:revision>2</cp:revision>
  <cp:lastPrinted>2013-06-30T08:57:00Z</cp:lastPrinted>
  <dcterms:created xsi:type="dcterms:W3CDTF">2019-02-06T10:59:00Z</dcterms:created>
  <dcterms:modified xsi:type="dcterms:W3CDTF">2019-02-06T10:59:00Z</dcterms:modified>
</cp:coreProperties>
</file>